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BA" w:rsidRDefault="00D869BA" w:rsidP="00D869BA">
      <w:r>
        <w:t>OSNOVNA ŠKOLA „VLADIMIR NAZOR“</w:t>
      </w:r>
    </w:p>
    <w:p w:rsidR="00D869BA" w:rsidRDefault="00D869BA" w:rsidP="00D869BA">
      <w:r>
        <w:t>KOMLETINCI</w:t>
      </w:r>
    </w:p>
    <w:p w:rsidR="00D869BA" w:rsidRDefault="00342D98" w:rsidP="00D869BA">
      <w:r>
        <w:t>KLASA:003-06/18-01/</w:t>
      </w:r>
      <w:r w:rsidR="00E85E12">
        <w:t>09</w:t>
      </w:r>
      <w:bookmarkStart w:id="0" w:name="_GoBack"/>
      <w:bookmarkEnd w:id="0"/>
    </w:p>
    <w:p w:rsidR="00D869BA" w:rsidRDefault="00342D98" w:rsidP="00D869BA">
      <w:r>
        <w:t>URBROJ:2188-26-05-18</w:t>
      </w:r>
    </w:p>
    <w:p w:rsidR="00D869BA" w:rsidRDefault="00342D98" w:rsidP="00D869BA">
      <w:r>
        <w:t>Komletinci, 31.siječnja 2018</w:t>
      </w:r>
      <w:r w:rsidR="00D869BA">
        <w:t>.</w:t>
      </w:r>
    </w:p>
    <w:p w:rsidR="00D869BA" w:rsidRDefault="00D869BA" w:rsidP="00D869BA">
      <w:r>
        <w:t>Početak sjednice u 17,30 sati</w:t>
      </w:r>
    </w:p>
    <w:p w:rsidR="00D869BA" w:rsidRDefault="00D869BA" w:rsidP="00D869BA"/>
    <w:p w:rsidR="00D869BA" w:rsidRDefault="00D869BA" w:rsidP="00D869BA">
      <w:pPr>
        <w:jc w:val="center"/>
      </w:pPr>
      <w:r>
        <w:t>SKRAĆENI ZAPISNIK</w:t>
      </w:r>
    </w:p>
    <w:p w:rsidR="00D869BA" w:rsidRDefault="00342D98" w:rsidP="00D869BA">
      <w:pPr>
        <w:jc w:val="center"/>
      </w:pPr>
      <w:r>
        <w:t xml:space="preserve"> OSME (8</w:t>
      </w:r>
      <w:r w:rsidR="00D869BA">
        <w:t>.) SJEDNICE  ŠKOLSKOG ODBORA</w:t>
      </w:r>
    </w:p>
    <w:p w:rsidR="00D869BA" w:rsidRDefault="00342D98" w:rsidP="00D869BA">
      <w:pPr>
        <w:jc w:val="center"/>
      </w:pPr>
      <w:r>
        <w:t>ODRŽANE 31.1.2018</w:t>
      </w:r>
      <w:r w:rsidR="00D869BA">
        <w:t>. U ZBORNICI ŠKOLE</w:t>
      </w:r>
    </w:p>
    <w:p w:rsidR="00D869BA" w:rsidRDefault="00D869BA" w:rsidP="00D869BA">
      <w:pPr>
        <w:jc w:val="center"/>
      </w:pPr>
    </w:p>
    <w:p w:rsidR="00D869BA" w:rsidRDefault="00D869BA" w:rsidP="00D869BA">
      <w:r>
        <w:t xml:space="preserve">Sjednicu je sazvala i predsjedavala predsjednica Školskog odbora Marija Čorić. Sjednici su nazočni: Marija Čorić-predsjednica, Mario Beli – zamjenik predsjednice, Gordana </w:t>
      </w:r>
      <w:proofErr w:type="spellStart"/>
      <w:r>
        <w:t>Vujica</w:t>
      </w:r>
      <w:proofErr w:type="spellEnd"/>
      <w:r>
        <w:t xml:space="preserve">-član i Alma </w:t>
      </w:r>
      <w:proofErr w:type="spellStart"/>
      <w:r>
        <w:t>Golubičić</w:t>
      </w:r>
      <w:proofErr w:type="spellEnd"/>
      <w:r>
        <w:t xml:space="preserve"> – član.  Osim članova školskog odbora sjednici je nazočna ravnateljica Katica </w:t>
      </w:r>
      <w:proofErr w:type="spellStart"/>
      <w:r>
        <w:t>Novoselac</w:t>
      </w:r>
      <w:proofErr w:type="spellEnd"/>
      <w:r>
        <w:t>.</w:t>
      </w:r>
    </w:p>
    <w:p w:rsidR="00D869BA" w:rsidRDefault="00D869BA" w:rsidP="00D869BA"/>
    <w:p w:rsidR="00D869BA" w:rsidRDefault="00D869BA" w:rsidP="00D869BA">
      <w:r>
        <w:t>Dnevni red:</w:t>
      </w:r>
    </w:p>
    <w:p w:rsidR="00D869BA" w:rsidRDefault="00D869BA" w:rsidP="00D869B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sz w:val="24"/>
          <w:szCs w:val="24"/>
        </w:rPr>
        <w:t>Usvaja</w:t>
      </w:r>
      <w:r w:rsidR="00342D98">
        <w:rPr>
          <w:rFonts w:ascii="Times New Roman" w:eastAsia="Batang" w:hAnsi="Times New Roman" w:cs="Times New Roman"/>
        </w:rPr>
        <w:t>nje zapisnika  prošle, (7</w:t>
      </w:r>
      <w:r>
        <w:rPr>
          <w:rFonts w:ascii="Times New Roman" w:eastAsia="Batang" w:hAnsi="Times New Roman" w:cs="Times New Roman"/>
        </w:rPr>
        <w:t>.), sjednice Školskog odbora</w:t>
      </w:r>
    </w:p>
    <w:p w:rsidR="00D869BA" w:rsidRDefault="00342D98" w:rsidP="00D869BA">
      <w:pPr>
        <w:pStyle w:val="Odlomakpopisa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Donošenje Financijskog izvještaja za 2017.godinu </w:t>
      </w:r>
    </w:p>
    <w:p w:rsidR="00D869BA" w:rsidRDefault="00342D98" w:rsidP="00D869BA">
      <w:pPr>
        <w:pStyle w:val="Odlomakpopisa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nošenje Pravilnika</w:t>
      </w:r>
      <w:r w:rsidR="00D869BA">
        <w:rPr>
          <w:rFonts w:ascii="Times New Roman" w:eastAsia="Batang" w:hAnsi="Times New Roman" w:cs="Times New Roman"/>
          <w:sz w:val="24"/>
          <w:szCs w:val="24"/>
        </w:rPr>
        <w:t xml:space="preserve"> o </w:t>
      </w:r>
      <w:r>
        <w:rPr>
          <w:rFonts w:ascii="Times New Roman" w:eastAsia="Batang" w:hAnsi="Times New Roman" w:cs="Times New Roman"/>
          <w:sz w:val="24"/>
          <w:szCs w:val="24"/>
        </w:rPr>
        <w:t>radu školske knjižnice</w:t>
      </w:r>
    </w:p>
    <w:p w:rsidR="00D869BA" w:rsidRDefault="00342D98" w:rsidP="00D869BA">
      <w:pPr>
        <w:pStyle w:val="Odlomakpopisa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avanje suglasnosti za zapošljavanjem stručne suradnice knjižničarke do 60 dana</w:t>
      </w:r>
    </w:p>
    <w:p w:rsidR="00D869BA" w:rsidRDefault="00342D98" w:rsidP="00D869BA">
      <w:pPr>
        <w:pStyle w:val="Odlomakpopisa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zvještaj o stanju sigurnosti</w:t>
      </w:r>
    </w:p>
    <w:p w:rsidR="00D869BA" w:rsidRDefault="00D869BA" w:rsidP="00D869BA">
      <w:pPr>
        <w:pStyle w:val="Odlomakpopisa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azno</w:t>
      </w:r>
    </w:p>
    <w:p w:rsidR="00D869BA" w:rsidRDefault="00D869BA" w:rsidP="00D869BA">
      <w:pPr>
        <w:ind w:left="60"/>
      </w:pPr>
      <w:r>
        <w:t>Predsjednica školskog odbora Marija Čorić dala je ovakav dnevni red na usvajanje.</w:t>
      </w:r>
    </w:p>
    <w:p w:rsidR="00D869BA" w:rsidRDefault="00D869BA" w:rsidP="00D869BA">
      <w:r>
        <w:t>Predloženi dnevni red jednoglasno je usvojen.</w:t>
      </w:r>
    </w:p>
    <w:p w:rsidR="00D869BA" w:rsidRDefault="00D869BA" w:rsidP="00D869BA"/>
    <w:p w:rsidR="00D869BA" w:rsidRDefault="00D869BA" w:rsidP="00D869BA">
      <w:r>
        <w:t>Ad.1.</w:t>
      </w:r>
      <w:r w:rsidR="00342D98">
        <w:t>) Jednoglasno usvojen zapisnik 7</w:t>
      </w:r>
      <w:r>
        <w:t>.sjednice</w:t>
      </w:r>
      <w:r w:rsidR="00077759">
        <w:t xml:space="preserve"> školskog odbora</w:t>
      </w:r>
    </w:p>
    <w:p w:rsidR="00D869BA" w:rsidRDefault="00D869BA" w:rsidP="00D869BA">
      <w:r>
        <w:t>Ad.2.) Jednoglasno je na prijedlog ravna</w:t>
      </w:r>
      <w:r w:rsidR="00342D98">
        <w:t xml:space="preserve">teljice donesen Financijski izvještaj za 2017.godinu </w:t>
      </w:r>
      <w:r>
        <w:t xml:space="preserve"> </w:t>
      </w:r>
    </w:p>
    <w:p w:rsidR="00D869BA" w:rsidRDefault="00D869BA" w:rsidP="00D869BA">
      <w:r>
        <w:t>Ad.3.) Jednoglasno je na prijedlo</w:t>
      </w:r>
      <w:r w:rsidR="00342D98">
        <w:t>g ravnateljice donesen Pravilnik o radu školske knjižnice</w:t>
      </w:r>
    </w:p>
    <w:p w:rsidR="00342D98" w:rsidRDefault="00D869BA" w:rsidP="00D869BA">
      <w:r>
        <w:t>Ad.4.) Članovi</w:t>
      </w:r>
      <w:r w:rsidR="00342D98">
        <w:t xml:space="preserve"> školskog odbora dali su suglasnost za zapošljavanjem stručne suradnice knjižničarke do 60 dana</w:t>
      </w:r>
    </w:p>
    <w:p w:rsidR="00342D98" w:rsidRDefault="00D869BA" w:rsidP="00D869BA">
      <w:r>
        <w:t xml:space="preserve">Ad.5.) </w:t>
      </w:r>
      <w:r w:rsidR="00342D98">
        <w:t>Ravnateljica je podnijela izvještaj o stanju sigurnosti u školi za prvo polugodište 2017./2018. školske godine</w:t>
      </w:r>
    </w:p>
    <w:p w:rsidR="00D869BA" w:rsidRDefault="00077759" w:rsidP="00D869BA">
      <w:r>
        <w:t xml:space="preserve">Ad.6.) Pod točkom razno ravnateljica je izvijestila članove školskog odbora </w:t>
      </w:r>
      <w:r w:rsidR="00342D98">
        <w:t>da se u školi nalazi polaznica stručnog osposobljavanja bez zasnivanja radnog odnosa na radnom mjestu učiteljice Hrvatskog jezika</w:t>
      </w:r>
    </w:p>
    <w:p w:rsidR="00D869BA" w:rsidRDefault="00D869BA" w:rsidP="00D869BA"/>
    <w:p w:rsidR="00D869BA" w:rsidRDefault="00077759" w:rsidP="00D869BA">
      <w:r>
        <w:t>Sjednica je završila u 18,30</w:t>
      </w:r>
      <w:r w:rsidR="00D869BA">
        <w:t xml:space="preserve"> sati.</w:t>
      </w:r>
    </w:p>
    <w:p w:rsidR="00D869BA" w:rsidRDefault="00D869BA" w:rsidP="00D869BA"/>
    <w:p w:rsidR="00D869BA" w:rsidRDefault="00D869BA" w:rsidP="00D869BA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D869BA" w:rsidRDefault="00D869BA" w:rsidP="00D869BA">
      <w:r>
        <w:t xml:space="preserve">Alma </w:t>
      </w:r>
      <w:proofErr w:type="spellStart"/>
      <w:r>
        <w:t>Golubič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 Čorić</w:t>
      </w:r>
    </w:p>
    <w:p w:rsidR="00D869BA" w:rsidRDefault="00D869BA" w:rsidP="00D869BA"/>
    <w:p w:rsidR="00D869BA" w:rsidRDefault="00D869BA" w:rsidP="00D869BA"/>
    <w:p w:rsidR="00D869BA" w:rsidRDefault="00D869BA" w:rsidP="00D869BA"/>
    <w:p w:rsidR="00F3110E" w:rsidRDefault="00D4720F"/>
    <w:sectPr w:rsidR="00F31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592"/>
    <w:multiLevelType w:val="hybridMultilevel"/>
    <w:tmpl w:val="4A4820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BA"/>
    <w:rsid w:val="00077759"/>
    <w:rsid w:val="001112AE"/>
    <w:rsid w:val="00342D98"/>
    <w:rsid w:val="004C1D7A"/>
    <w:rsid w:val="005F6A25"/>
    <w:rsid w:val="009B5AD0"/>
    <w:rsid w:val="00D4720F"/>
    <w:rsid w:val="00D869BA"/>
    <w:rsid w:val="00E8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D869BA"/>
  </w:style>
  <w:style w:type="paragraph" w:styleId="Odlomakpopisa">
    <w:name w:val="List Paragraph"/>
    <w:basedOn w:val="Normal"/>
    <w:link w:val="OdlomakpopisaChar"/>
    <w:uiPriority w:val="34"/>
    <w:qFormat/>
    <w:rsid w:val="00D869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D869BA"/>
  </w:style>
  <w:style w:type="paragraph" w:styleId="Odlomakpopisa">
    <w:name w:val="List Paragraph"/>
    <w:basedOn w:val="Normal"/>
    <w:link w:val="OdlomakpopisaChar"/>
    <w:uiPriority w:val="34"/>
    <w:qFormat/>
    <w:rsid w:val="00D869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CF53-220F-4AC3-8D7C-239EBBF8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Komletinci</cp:lastModifiedBy>
  <cp:revision>2</cp:revision>
  <dcterms:created xsi:type="dcterms:W3CDTF">2018-02-01T07:26:00Z</dcterms:created>
  <dcterms:modified xsi:type="dcterms:W3CDTF">2018-02-01T07:26:00Z</dcterms:modified>
</cp:coreProperties>
</file>